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398"/>
        <w:gridCol w:w="1276"/>
        <w:gridCol w:w="1275"/>
        <w:gridCol w:w="1154"/>
      </w:tblGrid>
      <w:tr w:rsidR="00791B0D" w:rsidRPr="00971B53" w14:paraId="3150CBC4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234CE1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ED239C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1FEFB0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F04E4C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F899E5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5A34A953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1AA88EC7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03A5E64A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E804E52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B49646C" w14:textId="463CCFF1" w:rsidR="00E77C54" w:rsidRPr="003E7EA1" w:rsidRDefault="00304C7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almon Bites with mash potato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99E6BC2" w14:textId="6BBD2677" w:rsidR="00791B0D" w:rsidRPr="003E7EA1" w:rsidRDefault="00064877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06487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BQ chicken </w:t>
            </w:r>
            <w:r w:rsidR="00F31002">
              <w:rPr>
                <w:rFonts w:eastAsiaTheme="minorEastAsia" w:cs="Times New Roman"/>
                <w:sz w:val="24"/>
                <w:szCs w:val="24"/>
                <w:lang w:eastAsia="en-GB"/>
              </w:rPr>
              <w:t>fillet</w:t>
            </w:r>
            <w:r w:rsidRPr="0006487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 wedg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8DA4D" w14:textId="3031CA28" w:rsidR="00791B0D" w:rsidRPr="003E7EA1" w:rsidRDefault="00C80B1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Pie with mash potato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FB9A4E" w14:textId="4F75E226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="0006487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urry with rice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E5B9679" w14:textId="70B7E31D" w:rsidR="00791B0D" w:rsidRPr="003E7EA1" w:rsidRDefault="00C80B1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</w:t>
            </w:r>
          </w:p>
        </w:tc>
      </w:tr>
      <w:tr w:rsidR="00791B0D" w:rsidRPr="00971B53" w14:paraId="555A8209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F7A34A5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1E427B4E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7811F3F" w14:textId="3A753FB4" w:rsidR="00E77C54" w:rsidRPr="003E7EA1" w:rsidRDefault="00304C7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D87016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F98B1C4" w14:textId="4863B165" w:rsidR="00791B0D" w:rsidRPr="003E7EA1" w:rsidRDefault="00C80B1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D87016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88C0A" w14:textId="2B5DE036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Tikka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11B52" w14:textId="5110C9CD" w:rsidR="00791B0D" w:rsidRPr="003E7EA1" w:rsidRDefault="00C80B1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omato and basil pasta with wedges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D9201C4" w14:textId="5990C339" w:rsidR="00E77C54" w:rsidRPr="003E7EA1" w:rsidRDefault="00C80B1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C80B1A" w:rsidRPr="00971B53" w14:paraId="600795AD" w14:textId="77777777" w:rsidTr="00F374C4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4330646F" w14:textId="77777777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1D9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E491A">
              <w:rPr>
                <w:rFonts w:cs="Times New Roman"/>
                <w:sz w:val="24"/>
                <w:szCs w:val="24"/>
              </w:rPr>
              <w:t xml:space="preserve">Cheese </w:t>
            </w:r>
            <w:r>
              <w:rPr>
                <w:rFonts w:cs="Times New Roman"/>
                <w:sz w:val="24"/>
                <w:szCs w:val="24"/>
              </w:rPr>
              <w:t xml:space="preserve">Sandwich  </w:t>
            </w:r>
          </w:p>
          <w:p w14:paraId="3289C6B9" w14:textId="67335BEC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D7F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icken wrap </w:t>
            </w:r>
          </w:p>
          <w:p w14:paraId="6A997D39" w14:textId="7E6897FF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BE5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ese</w:t>
            </w:r>
            <w:r w:rsidRPr="00AC470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roll</w:t>
            </w:r>
          </w:p>
          <w:p w14:paraId="1D65E1A1" w14:textId="36BE7E5B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E506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cken Sandwich</w:t>
            </w:r>
          </w:p>
          <w:p w14:paraId="688DA2DF" w14:textId="7F5ACAED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AEFEE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ese sandwich  </w:t>
            </w:r>
          </w:p>
          <w:p w14:paraId="1CAE267F" w14:textId="6A8A0BFE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631D99" w:rsidRPr="00971B53" w14:paraId="1CA85671" w14:textId="77777777" w:rsidTr="00631D99">
        <w:trPr>
          <w:trHeight w:val="857"/>
        </w:trPr>
        <w:tc>
          <w:tcPr>
            <w:tcW w:w="983" w:type="dxa"/>
            <w:shd w:val="clear" w:color="auto" w:fill="auto"/>
            <w:vAlign w:val="center"/>
          </w:tcPr>
          <w:p w14:paraId="6E115D90" w14:textId="2ACE74BC" w:rsidR="00631D99" w:rsidRDefault="00631D99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FFF" w14:textId="77777777" w:rsidR="00631D99" w:rsidRPr="00CE491A" w:rsidRDefault="00631D99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5A8" w14:textId="7A2AD8FD" w:rsidR="00631D99" w:rsidRDefault="00631D99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ural yoghur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5477" w14:textId="77777777" w:rsidR="00631D99" w:rsidRDefault="00631D99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92E" w14:textId="3EC45ED0" w:rsidR="00631D99" w:rsidRDefault="00631D99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ural yoghurt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09C49" w14:textId="77777777" w:rsidR="00631D99" w:rsidRDefault="00631D99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4ED1" w:rsidRPr="00971B53" w14:paraId="753B044F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E8E3" w14:textId="77777777" w:rsidR="00144ED1" w:rsidRPr="003E7EA1" w:rsidRDefault="00144ED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41A8A" w14:textId="18C657C7" w:rsidR="00F2299B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</w:t>
            </w:r>
            <w:r w:rsidR="00F31002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Seasonal salad 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057E949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21454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6BBB4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EFCE18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6648AC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A2CB78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088A71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444B1CED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64173507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695A3504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43D69D" w14:textId="77777777" w:rsidR="00E20FB1" w:rsidRDefault="00E20FB1" w:rsidP="00E20F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  <w:p w14:paraId="44B0D4BC" w14:textId="6A1A4EE5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1AEB" w14:textId="404A155C" w:rsidR="002B47DC" w:rsidRPr="003E7EA1" w:rsidRDefault="00064877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Chicken meatballs in homemade tomato sauce with past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BB956B" w14:textId="2FF2FB4C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 Pie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6000DC" w14:textId="3D814D67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Curry 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>with rice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1B2A560" w14:textId="77777777" w:rsidR="00C80B1A" w:rsidRDefault="00C80B1A" w:rsidP="00C80B1A">
            <w:pPr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06487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potato</w:t>
            </w:r>
          </w:p>
          <w:p w14:paraId="3A0DF3B4" w14:textId="010B9230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981837" w:rsidRPr="00971B53" w14:paraId="3FEB9A38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10A19674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59844" w14:textId="0000DFD3" w:rsidR="00E20FB1" w:rsidRDefault="00E20FB1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064877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17F1E0E" w14:textId="3FC2AF4C" w:rsidR="00981837" w:rsidRDefault="00064877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cs="Times New Roman"/>
                <w:sz w:val="24"/>
                <w:szCs w:val="24"/>
              </w:rPr>
              <w:t xml:space="preserve">Quorn dippers with </w:t>
            </w:r>
            <w:r w:rsidR="005729A5">
              <w:rPr>
                <w:rFonts w:cs="Times New Roman"/>
                <w:sz w:val="24"/>
                <w:szCs w:val="24"/>
              </w:rPr>
              <w:t>mash potato</w:t>
            </w:r>
            <w:r>
              <w:rPr>
                <w:rFonts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B0BF26" w14:textId="45EC0A58" w:rsidR="00981837" w:rsidRDefault="00C80B1A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Cajun Past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BA1FA42" w14:textId="47C4E471" w:rsidR="00981837" w:rsidRDefault="00397E3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0A8DB8" w14:textId="30AC6DA9" w:rsidR="00981837" w:rsidRDefault="00F31002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ked Potato with Cheese or Tuna Mayo </w:t>
            </w:r>
          </w:p>
        </w:tc>
      </w:tr>
      <w:tr w:rsidR="00C80B1A" w:rsidRPr="00971B53" w14:paraId="640B7317" w14:textId="77777777" w:rsidTr="003F5A7A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E93B07C" w14:textId="77777777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2E67969" w14:textId="77777777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92C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E491A">
              <w:rPr>
                <w:rFonts w:cs="Times New Roman"/>
                <w:sz w:val="24"/>
                <w:szCs w:val="24"/>
              </w:rPr>
              <w:t xml:space="preserve">Cheese </w:t>
            </w:r>
            <w:r>
              <w:rPr>
                <w:rFonts w:cs="Times New Roman"/>
                <w:sz w:val="24"/>
                <w:szCs w:val="24"/>
              </w:rPr>
              <w:t xml:space="preserve">Sandwich  </w:t>
            </w:r>
          </w:p>
          <w:p w14:paraId="3ECC8E5B" w14:textId="4FCF5CA6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127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icken wrap </w:t>
            </w:r>
          </w:p>
          <w:p w14:paraId="487E1166" w14:textId="78F84A43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581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ese</w:t>
            </w:r>
            <w:r w:rsidRPr="00AC470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roll</w:t>
            </w:r>
          </w:p>
          <w:p w14:paraId="276E55D1" w14:textId="5BDB75E6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C94B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cken Sandwich</w:t>
            </w:r>
          </w:p>
          <w:p w14:paraId="4EDEEBA5" w14:textId="73DF3D62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33D41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ese sandwich  </w:t>
            </w:r>
          </w:p>
          <w:p w14:paraId="59030609" w14:textId="5B312347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631D99" w:rsidRPr="00971B53" w14:paraId="5678C803" w14:textId="77777777" w:rsidTr="00DA57C2">
        <w:trPr>
          <w:trHeight w:val="796"/>
        </w:trPr>
        <w:tc>
          <w:tcPr>
            <w:tcW w:w="1123" w:type="dxa"/>
            <w:shd w:val="clear" w:color="auto" w:fill="auto"/>
            <w:vAlign w:val="center"/>
          </w:tcPr>
          <w:p w14:paraId="742AF399" w14:textId="37F2ADCB" w:rsidR="00631D99" w:rsidRDefault="00631D99" w:rsidP="00631D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2A85" w14:textId="77777777" w:rsidR="00631D99" w:rsidRPr="00CE491A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0690" w14:textId="68AAE0D5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C2E78">
              <w:t>Natural yoghurt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786A" w14:textId="77777777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3387" w14:textId="7E803566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C2E78">
              <w:t>Natural yoghurt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1BBA6" w14:textId="77777777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3D14" w:rsidRPr="00971B53" w14:paraId="1FE331D0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21CF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CBD9E" w14:textId="7A66DCE7" w:rsidR="00203D14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</w:t>
            </w:r>
            <w:r w:rsidR="00F31002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Seasonal salad</w:t>
            </w:r>
          </w:p>
        </w:tc>
      </w:tr>
    </w:tbl>
    <w:p w14:paraId="36AA9D65" w14:textId="77777777" w:rsidR="005763B3" w:rsidRDefault="005763B3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14:paraId="262B7540" w14:textId="1EAB8F71" w:rsidR="005763B3" w:rsidRDefault="00971B5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1" w:name="_Hlk13703209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56D6690C" w14:textId="1BB8A226" w:rsidR="0013015B" w:rsidRPr="00B04983" w:rsidRDefault="005763B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2" w:name="_Hlk135916420"/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FC0E0D" w:rsidRPr="00FC0E0D" w14:paraId="0C3CDB85" w14:textId="77777777" w:rsidTr="005113B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3A94400C" w14:textId="4B572960" w:rsidR="00FC0E0D" w:rsidRPr="00FC0E0D" w:rsidRDefault="003B4FA9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8</w:t>
            </w:r>
            <w:r w:rsidRPr="003B4FA9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E260" w14:textId="23250BB4" w:rsidR="00FC0E0D" w:rsidRPr="00FC0E0D" w:rsidRDefault="003B4FA9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8</w:t>
            </w:r>
            <w:r w:rsidRPr="003B4FA9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6ACB" w14:textId="2F42E1A1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9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D97F" w14:textId="7BC94607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0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9840" w14:textId="5E4E1959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0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FC0E0D" w:rsidRPr="00FC0E0D" w14:paraId="65A26370" w14:textId="77777777" w:rsidTr="005113B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31FE" w14:textId="74C2DB6F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st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AB59" w14:textId="4CA37846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5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5984" w14:textId="43C4806D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6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CACF" w14:textId="531B3455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6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4755" w14:textId="24AA84DC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9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FC0E0D" w:rsidRPr="00FC0E0D" w14:paraId="69CFC0A8" w14:textId="77777777" w:rsidTr="005113B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BE8B" w14:textId="2C62372E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30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A1D3" w14:textId="55DF632C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0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18DC" w14:textId="27E76891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1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777A" w14:textId="2A95AFBC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st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une 2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6F11" w14:textId="54B8DCDC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2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un 26</w:t>
            </w:r>
          </w:p>
        </w:tc>
      </w:tr>
    </w:tbl>
    <w:p w14:paraId="02EE99AD" w14:textId="11CB2EA9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63FBDCC1" w14:textId="77777777" w:rsidR="00064877" w:rsidRDefault="00064877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215ACFFF" w14:textId="77777777" w:rsidR="00064877" w:rsidRDefault="00064877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3B0389D3" w14:textId="77777777" w:rsidR="00064877" w:rsidRDefault="00064877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68A2956" w14:textId="1A596E83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BA39B2B" w14:textId="77777777" w:rsidR="00FC0E0D" w:rsidRDefault="00FC0E0D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bookmarkStart w:id="3" w:name="_Hlk137032472"/>
      <w:bookmarkStart w:id="4" w:name="_Hlk137032114"/>
    </w:p>
    <w:p w14:paraId="1085F71A" w14:textId="2F35389D" w:rsidR="005763B3" w:rsidRDefault="00FC0E0D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 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Week </w:t>
      </w:r>
      <w:r w:rsidR="005763B3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commencing</w:t>
      </w:r>
    </w:p>
    <w:p w14:paraId="6754AB5F" w14:textId="14F7272C" w:rsidR="00FC0E0D" w:rsidRPr="00FC0E0D" w:rsidRDefault="005763B3" w:rsidP="00FC0E0D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    *These dates apply to 52 week nursery pupils only</w:t>
      </w:r>
      <w:bookmarkEnd w:id="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FC0E0D" w:rsidRPr="00FC0E0D" w14:paraId="2E668FF1" w14:textId="77777777" w:rsidTr="005113B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54E5" w14:textId="7B34C7B7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bookmarkStart w:id="5" w:name="_Hlk201656822"/>
            <w:r>
              <w:rPr>
                <w:rFonts w:eastAsia="Times New Roman" w:cstheme="minorHAnsi"/>
                <w:color w:val="000000"/>
                <w:kern w:val="28"/>
                <w14:cntxtAlts/>
              </w:rPr>
              <w:t>25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B8EC" w14:textId="1F246776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5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Sep 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0683" w14:textId="4698F6C1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6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7BB8" w14:textId="157D8E6F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7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4187" w14:textId="593B75ED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7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FC0E0D" w:rsidRPr="00FC0E0D" w14:paraId="5B14016C" w14:textId="77777777" w:rsidTr="005113B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D75C" w14:textId="6A8978CF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8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0DA" w14:textId="24253389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2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5929" w14:textId="34BBCAA1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5C0C" w14:textId="44DB1BAA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3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r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369D" w14:textId="619F207B" w:rsidR="00FC0E0D" w:rsidRPr="00FC0E0D" w:rsidRDefault="00782EF5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6</w:t>
            </w:r>
            <w:r w:rsidRPr="00782EF5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FC0E0D" w:rsidRPr="00FC0E0D" w14:paraId="12FE7160" w14:textId="77777777" w:rsidTr="005113B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64A7" w14:textId="1DFF35EE" w:rsidR="00FC0E0D" w:rsidRPr="00FC0E0D" w:rsidRDefault="00782EF5" w:rsidP="00FC0E0D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>*4</w:t>
            </w:r>
            <w:r w:rsidRPr="00782EF5">
              <w:rPr>
                <w:rFonts w:eastAsia="Times New Roman" w:cstheme="minorHAnsi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 xml:space="preserve"> </w:t>
            </w:r>
            <w:r w:rsidR="00E940DC"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>April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1B08" w14:textId="0109D2B7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7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DCDF" w14:textId="5C5ED517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8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1E1F" w14:textId="3AC4DCCD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8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4D34" w14:textId="78CEA811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9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une 26</w:t>
            </w:r>
          </w:p>
        </w:tc>
      </w:tr>
      <w:bookmarkEnd w:id="5"/>
    </w:tbl>
    <w:p w14:paraId="6C13CAA1" w14:textId="0DFABDEB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4"/>
    <w:p w14:paraId="4E5167DE" w14:textId="77777777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5B57CDDE" w14:textId="77777777" w:rsidR="00BF3ED6" w:rsidRDefault="00BF3ED6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40A8059" w14:textId="55494405" w:rsidR="00902565" w:rsidRDefault="00902565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5740ECC" w14:textId="44A1F9AD" w:rsidR="005763B3" w:rsidRDefault="002B47DC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6" w:name="_Hlk137032345"/>
      <w:bookmarkStart w:id="7" w:name="_Hlk13703214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p w14:paraId="37F1BF32" w14:textId="03EC6251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FC0E0D" w:rsidRPr="00FC0E0D" w14:paraId="0349AE08" w14:textId="77777777" w:rsidTr="005113B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B61" w14:textId="376E3348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bookmarkStart w:id="8" w:name="_Hlk201656839"/>
            <w:bookmarkEnd w:id="6"/>
            <w:r>
              <w:rPr>
                <w:rFonts w:eastAsia="Times New Roman" w:cstheme="minorHAnsi"/>
                <w:color w:val="000000"/>
                <w:kern w:val="28"/>
                <w14:cntxtAlts/>
              </w:rPr>
              <w:t>1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st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21D1" w14:textId="5366C66E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2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700" w14:textId="0F1CEA63" w:rsidR="00FC0E0D" w:rsidRPr="00FC0E0D" w:rsidRDefault="00E940DC" w:rsidP="00FC0E0D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>*13</w:t>
            </w:r>
            <w:r w:rsidRPr="00E940DC">
              <w:rPr>
                <w:rFonts w:eastAsia="Times New Roman" w:cstheme="minorHAnsi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E04D" w14:textId="1A9507D9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3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r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D9FF" w14:textId="620DF923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4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FC0E0D" w:rsidRPr="00FC0E0D" w14:paraId="256E0CDB" w14:textId="77777777" w:rsidTr="005113B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AB2" w14:textId="503D75DE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5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B493" w14:textId="53492445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9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47F0" w14:textId="36273325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9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A88A" w14:textId="5CFBD313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94C5" w14:textId="3577AB4D" w:rsidR="00FC0E0D" w:rsidRPr="00FC0E0D" w:rsidRDefault="00E940DC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3</w:t>
            </w:r>
            <w:r w:rsidRPr="00E940DC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rd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FC0E0D" w:rsidRPr="00FC0E0D" w14:paraId="5DFB0EE9" w14:textId="77777777" w:rsidTr="005113BD">
        <w:tc>
          <w:tcPr>
            <w:tcW w:w="1508" w:type="dxa"/>
          </w:tcPr>
          <w:p w14:paraId="09EFE562" w14:textId="30A31C96" w:rsidR="00FC0E0D" w:rsidRPr="00FC0E0D" w:rsidRDefault="00E940DC" w:rsidP="00FC0E0D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>*13</w:t>
            </w:r>
            <w:r w:rsidRPr="00E940DC">
              <w:rPr>
                <w:rFonts w:eastAsia="Times New Roman" w:cstheme="minorHAnsi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b/>
                <w:bCs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508" w:type="dxa"/>
          </w:tcPr>
          <w:p w14:paraId="533FA071" w14:textId="3FB23105" w:rsidR="00FC0E0D" w:rsidRPr="00FC0E0D" w:rsidRDefault="00AA065A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4</w:t>
            </w:r>
            <w:r w:rsidRPr="00AA065A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DF99" w14:textId="07C92B05" w:rsidR="00FC0E0D" w:rsidRPr="00FC0E0D" w:rsidRDefault="00AA065A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25</w:t>
            </w:r>
            <w:r w:rsidRPr="00AA065A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48A" w14:textId="790EC6D7" w:rsidR="00FC0E0D" w:rsidRPr="00FC0E0D" w:rsidRDefault="00AA065A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  <w:r>
              <w:rPr>
                <w:rFonts w:eastAsia="Times New Roman" w:cstheme="minorHAnsi"/>
                <w:color w:val="000000"/>
                <w:kern w:val="28"/>
                <w14:cntxtAlts/>
              </w:rPr>
              <w:t>15</w:t>
            </w:r>
            <w:r w:rsidRPr="00AA065A">
              <w:rPr>
                <w:rFonts w:eastAsia="Times New Roman" w:cstheme="minorHAnsi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theme="minorHAnsi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7173" w14:textId="77777777" w:rsidR="00FC0E0D" w:rsidRPr="00FC0E0D" w:rsidRDefault="00FC0E0D" w:rsidP="00FC0E0D">
            <w:pPr>
              <w:widowControl w:val="0"/>
              <w:rPr>
                <w:rFonts w:eastAsia="Times New Roman" w:cstheme="minorHAnsi"/>
                <w:color w:val="000000"/>
                <w:kern w:val="28"/>
                <w14:cntxtAlts/>
              </w:rPr>
            </w:pPr>
          </w:p>
        </w:tc>
      </w:tr>
      <w:bookmarkEnd w:id="8"/>
    </w:tbl>
    <w:p w14:paraId="0F532228" w14:textId="77777777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7"/>
    <w:p w14:paraId="4422EDA8" w14:textId="10C1C74D" w:rsidR="0079470F" w:rsidRDefault="0079470F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5078CB7" w14:textId="3DAE4E14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5A259D01" w14:textId="77777777" w:rsidR="00FC0E0D" w:rsidRDefault="00FC0E0D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A38EB3F" w14:textId="77777777" w:rsidR="00631D99" w:rsidRDefault="00631D99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4882EB52" w14:textId="77777777" w:rsidR="00FC0E0D" w:rsidRDefault="00FC0E0D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C4EB35B" w14:textId="697200DE" w:rsidR="00893E41" w:rsidRDefault="00FC0E0D" w:rsidP="00631D99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I</w:t>
      </w:r>
      <w:r w:rsidR="00893E41"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nverclyde </w:t>
      </w:r>
      <w:r w:rsidR="00902565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Nursery</w:t>
      </w:r>
      <w:r w:rsidR="00893E41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Lunch Menu</w:t>
      </w:r>
    </w:p>
    <w:p w14:paraId="2CF247BF" w14:textId="6D6243F8" w:rsidR="00EB6ECF" w:rsidRDefault="00666CCD" w:rsidP="00F31002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DA31EC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5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DA31EC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6</w:t>
      </w:r>
    </w:p>
    <w:p w14:paraId="59700F40" w14:textId="77777777" w:rsidR="00F31002" w:rsidRPr="00F31002" w:rsidRDefault="00F31002" w:rsidP="00F31002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261461F3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B72C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433EF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D34C6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71A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E40B44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516EC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C80B1A" w:rsidRPr="00971B53" w14:paraId="5662A93B" w14:textId="77777777" w:rsidTr="00E4540B">
        <w:trPr>
          <w:trHeight w:val="1248"/>
        </w:trPr>
        <w:tc>
          <w:tcPr>
            <w:tcW w:w="983" w:type="dxa"/>
            <w:shd w:val="clear" w:color="auto" w:fill="FF0000"/>
            <w:vAlign w:val="center"/>
          </w:tcPr>
          <w:p w14:paraId="76FE78F2" w14:textId="77777777" w:rsidR="00C80B1A" w:rsidRDefault="00C80B1A" w:rsidP="00C80B1A">
            <w:pPr>
              <w:spacing w:after="0"/>
              <w:jc w:val="center"/>
            </w:pPr>
            <w:r>
              <w:t>Option 1</w:t>
            </w:r>
          </w:p>
          <w:p w14:paraId="1B72DBAB" w14:textId="77777777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61FD6C" w14:textId="0AAA5DC3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Chicken meatballs in homemade tomato sauce with pa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3EAF4" w14:textId="36ADA6FA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Roast Turkey with </w:t>
            </w:r>
            <w:r w:rsidR="00335A5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ash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potato and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F437A" w14:textId="77777777" w:rsidR="00105DE8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Pasta Bolognaise</w:t>
            </w:r>
          </w:p>
          <w:p w14:paraId="4A9980DC" w14:textId="01AD8758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DF1592D" w14:textId="3C6C94A7" w:rsidR="00C80B1A" w:rsidRPr="003E7EA1" w:rsidRDefault="00105DE8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F70AB6" w14:textId="03B3DF26" w:rsidR="00C80B1A" w:rsidRPr="003E7EA1" w:rsidRDefault="00AA74AD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 with baked beans(v)</w:t>
            </w:r>
          </w:p>
        </w:tc>
      </w:tr>
      <w:tr w:rsidR="00C80B1A" w:rsidRPr="00971B53" w14:paraId="473A3E39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2203105B" w14:textId="77777777" w:rsidR="00C80B1A" w:rsidRDefault="00C80B1A" w:rsidP="00C80B1A">
            <w:pPr>
              <w:spacing w:after="0"/>
              <w:jc w:val="center"/>
            </w:pPr>
            <w:r>
              <w:t xml:space="preserve">Option 2 </w:t>
            </w:r>
          </w:p>
          <w:p w14:paraId="6A973751" w14:textId="77777777" w:rsidR="00C80B1A" w:rsidRDefault="00C80B1A" w:rsidP="00C80B1A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320A79" w14:textId="59CDBB6F" w:rsidR="00C80B1A" w:rsidRPr="003E7EA1" w:rsidRDefault="00AA74AD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Tikka with rice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9AF4" w14:textId="557F2BE3" w:rsidR="00C80B1A" w:rsidRPr="003E7EA1" w:rsidRDefault="00AA74AD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D31B3" w14:textId="25EFB18F" w:rsidR="00C80B1A" w:rsidRDefault="00AA74AD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0985634" w14:textId="45A1256E" w:rsidR="00C80B1A" w:rsidRPr="003E7EA1" w:rsidRDefault="00105DE8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2FC8E1" w14:textId="26846A28" w:rsidR="00C80B1A" w:rsidRPr="003E7EA1" w:rsidRDefault="00AA74AD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C80B1A" w:rsidRPr="00971B53" w14:paraId="4522BB46" w14:textId="77777777" w:rsidTr="00A63388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8231369" w14:textId="77777777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74AC8E84" w14:textId="77777777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6978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E491A">
              <w:rPr>
                <w:rFonts w:cs="Times New Roman"/>
                <w:sz w:val="24"/>
                <w:szCs w:val="24"/>
              </w:rPr>
              <w:t xml:space="preserve">Cheese </w:t>
            </w:r>
            <w:r>
              <w:rPr>
                <w:rFonts w:cs="Times New Roman"/>
                <w:sz w:val="24"/>
                <w:szCs w:val="24"/>
              </w:rPr>
              <w:t xml:space="preserve">Sandwich  </w:t>
            </w:r>
          </w:p>
          <w:p w14:paraId="1AE44309" w14:textId="24A8FEA3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28CD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icken wrap </w:t>
            </w:r>
          </w:p>
          <w:p w14:paraId="41EC6518" w14:textId="0903C131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94A" w14:textId="77777777" w:rsidR="00C80B1A" w:rsidRPr="00CE49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ese</w:t>
            </w:r>
            <w:r w:rsidRPr="00AC470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roll</w:t>
            </w:r>
          </w:p>
          <w:p w14:paraId="24EF25BC" w14:textId="4385338E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B58B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cken Sandwich</w:t>
            </w:r>
          </w:p>
          <w:p w14:paraId="058752E0" w14:textId="6C608964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19A05" w14:textId="77777777" w:rsidR="00C80B1A" w:rsidRDefault="00C80B1A" w:rsidP="00C80B1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ese sandwich  </w:t>
            </w:r>
          </w:p>
          <w:p w14:paraId="338309FB" w14:textId="2DD864D9" w:rsidR="00C80B1A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631D99" w:rsidRPr="00971B53" w14:paraId="67BEF20B" w14:textId="77777777" w:rsidTr="00411465">
        <w:trPr>
          <w:trHeight w:val="910"/>
        </w:trPr>
        <w:tc>
          <w:tcPr>
            <w:tcW w:w="983" w:type="dxa"/>
            <w:shd w:val="clear" w:color="auto" w:fill="auto"/>
            <w:vAlign w:val="center"/>
          </w:tcPr>
          <w:p w14:paraId="41B09C49" w14:textId="15E7B701" w:rsidR="00631D99" w:rsidRDefault="00631D99" w:rsidP="00631D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8473" w14:textId="77777777" w:rsidR="00631D99" w:rsidRPr="00CE491A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C3E" w14:textId="75645B6E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ural yoghur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F6C4" w14:textId="77777777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9ACB" w14:textId="26148266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ural yoghur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0C34" w14:textId="77777777" w:rsidR="00631D99" w:rsidRDefault="00631D99" w:rsidP="00631D9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0B1A" w:rsidRPr="00971B53" w14:paraId="72B675B0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4525" w14:textId="77777777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78AD" w14:textId="1B0A18B3" w:rsidR="00C80B1A" w:rsidRPr="003E7EA1" w:rsidRDefault="00C80B1A" w:rsidP="00C80B1A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</w:t>
            </w:r>
            <w:r w:rsidR="00F31002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Seasonal salad </w:t>
            </w:r>
          </w:p>
        </w:tc>
      </w:tr>
    </w:tbl>
    <w:p w14:paraId="5CCDCFE8" w14:textId="166CEDC3" w:rsidR="00F24876" w:rsidRPr="005247A2" w:rsidRDefault="00352F6E" w:rsidP="00BF2ED5">
      <w:pPr>
        <w:widowControl w:val="0"/>
        <w:spacing w:after="280" w:line="240" w:lineRule="auto"/>
        <w:jc w:val="center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Pupils attending </w:t>
      </w:r>
      <w:r w:rsidR="00F50F90"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Inverclyde </w:t>
      </w:r>
      <w:r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Nurser</w:t>
      </w:r>
      <w:r w:rsidR="00F50F90"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ies</w:t>
      </w:r>
      <w:r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F31002"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as part of their core hours </w:t>
      </w:r>
      <w:r w:rsidRPr="00864B28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re entitled to choose a free meal from the menu provided.</w:t>
      </w:r>
    </w:p>
    <w:p w14:paraId="5EADD191" w14:textId="5DB340A1" w:rsidR="008E4FC0" w:rsidRDefault="001B29DA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Soup and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 3</w:t>
      </w:r>
      <w:r w:rsidR="00864B28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dessert when available.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ll meals are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</w:t>
      </w:r>
      <w:r w:rsidR="00864B28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864B28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nd a drink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</w:t>
      </w:r>
      <w:r w:rsidR="007E23A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ater</w:t>
      </w:r>
      <w:r w:rsidR="00864B28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 milk</w:t>
      </w:r>
      <w:r w:rsidR="007E23A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</w:p>
    <w:p w14:paraId="4D4DA328" w14:textId="777777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6791C8F" w14:textId="4933BF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t form from your child’s </w:t>
      </w:r>
      <w:r w:rsidR="000E6E3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n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ursery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5F496A6C" w14:textId="77777777" w:rsidR="008E4FC0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lergen information for our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lunch menu is available on the Inverclyde council website, on request from your 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hild’s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4226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nd displayed within lunch areas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1E848E39" w14:textId="77777777" w:rsidR="001664AE" w:rsidRPr="00250CFB" w:rsidRDefault="001664AE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5E50E424" w14:textId="77777777" w:rsidR="008E4FC0" w:rsidRPr="003F6F94" w:rsidRDefault="008E4FC0" w:rsidP="00F24876">
      <w:pPr>
        <w:ind w:left="5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604D2533" w14:textId="77777777" w:rsidR="0048235B" w:rsidRDefault="008E4FC0" w:rsidP="00F24876">
      <w:pPr>
        <w:widowControl w:val="0"/>
        <w:spacing w:after="280" w:line="240" w:lineRule="auto"/>
        <w:ind w:left="57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8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0A98F37E" w14:textId="77777777" w:rsidR="00791B0D" w:rsidRDefault="0048235B" w:rsidP="00F24876">
      <w:pPr>
        <w:widowControl w:val="0"/>
        <w:spacing w:after="280" w:line="240" w:lineRule="auto"/>
        <w:ind w:left="5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9" w:history="1">
        <w:r w:rsidR="00FD3350" w:rsidRPr="00FD3350">
          <w:rPr>
            <w:rStyle w:val="Hyperlink"/>
          </w:rPr>
          <w:t>http://www.foodforlife.org.uk/</w:t>
        </w:r>
      </w:hyperlink>
    </w:p>
    <w:p w14:paraId="28C1D3B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2EE3A3AB" wp14:editId="63F7DCDB">
            <wp:extent cx="2127250" cy="1009650"/>
            <wp:effectExtent l="0" t="0" r="635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83DA" w14:textId="77777777" w:rsidR="00B2756B" w:rsidRDefault="00B2756B" w:rsidP="004809CA">
      <w:pPr>
        <w:spacing w:after="0" w:line="240" w:lineRule="auto"/>
      </w:pPr>
      <w:r>
        <w:separator/>
      </w:r>
    </w:p>
  </w:endnote>
  <w:endnote w:type="continuationSeparator" w:id="0">
    <w:p w14:paraId="07826237" w14:textId="77777777" w:rsidR="00B2756B" w:rsidRDefault="00B2756B" w:rsidP="0048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CE77" w14:textId="77777777" w:rsidR="00B2756B" w:rsidRDefault="00B2756B" w:rsidP="004809CA">
      <w:pPr>
        <w:spacing w:after="0" w:line="240" w:lineRule="auto"/>
      </w:pPr>
      <w:r>
        <w:separator/>
      </w:r>
    </w:p>
  </w:footnote>
  <w:footnote w:type="continuationSeparator" w:id="0">
    <w:p w14:paraId="7057C18D" w14:textId="77777777" w:rsidR="00B2756B" w:rsidRDefault="00B2756B" w:rsidP="0048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E8E" w14:textId="54E50E57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6410AB" wp14:editId="3F4C785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72993187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149B0" w14:textId="5B549F28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6410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C6149B0" w14:textId="5B549F28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6C60" w14:textId="25A73490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9836E1" wp14:editId="463D7399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057088885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8448E" w14:textId="336AD739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983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4F8448E" w14:textId="336AD739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5228" w14:textId="3EF838E1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AD472" wp14:editId="3A10D9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731814317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B124F" w14:textId="422A4E78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AAD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1EB124F" w14:textId="422A4E78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100E7"/>
    <w:rsid w:val="00021BEB"/>
    <w:rsid w:val="000308C5"/>
    <w:rsid w:val="00031AE6"/>
    <w:rsid w:val="000349B3"/>
    <w:rsid w:val="00035D8E"/>
    <w:rsid w:val="00037F38"/>
    <w:rsid w:val="00043BB5"/>
    <w:rsid w:val="00052409"/>
    <w:rsid w:val="00053B7B"/>
    <w:rsid w:val="00064877"/>
    <w:rsid w:val="00071CF0"/>
    <w:rsid w:val="0009537A"/>
    <w:rsid w:val="000A738D"/>
    <w:rsid w:val="000A7E41"/>
    <w:rsid w:val="000B6871"/>
    <w:rsid w:val="000B73CE"/>
    <w:rsid w:val="000C0080"/>
    <w:rsid w:val="000C1EF9"/>
    <w:rsid w:val="000E0046"/>
    <w:rsid w:val="000E0519"/>
    <w:rsid w:val="000E2EAE"/>
    <w:rsid w:val="000E6E3D"/>
    <w:rsid w:val="000F2AC1"/>
    <w:rsid w:val="000F6E7E"/>
    <w:rsid w:val="001011BA"/>
    <w:rsid w:val="00105DE8"/>
    <w:rsid w:val="00122F71"/>
    <w:rsid w:val="00123776"/>
    <w:rsid w:val="0013015B"/>
    <w:rsid w:val="00132762"/>
    <w:rsid w:val="00133B7D"/>
    <w:rsid w:val="00134076"/>
    <w:rsid w:val="00140141"/>
    <w:rsid w:val="00144ED1"/>
    <w:rsid w:val="001664AE"/>
    <w:rsid w:val="00171023"/>
    <w:rsid w:val="00183C8A"/>
    <w:rsid w:val="00191192"/>
    <w:rsid w:val="001B29DA"/>
    <w:rsid w:val="001B3533"/>
    <w:rsid w:val="001C38CE"/>
    <w:rsid w:val="001C7FD2"/>
    <w:rsid w:val="001E1463"/>
    <w:rsid w:val="001E153A"/>
    <w:rsid w:val="001E1BE7"/>
    <w:rsid w:val="001E360E"/>
    <w:rsid w:val="001E6EAD"/>
    <w:rsid w:val="001E7C94"/>
    <w:rsid w:val="001E7F05"/>
    <w:rsid w:val="001F3F3C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0F51"/>
    <w:rsid w:val="00294A24"/>
    <w:rsid w:val="002A38D1"/>
    <w:rsid w:val="002B3FD6"/>
    <w:rsid w:val="002B47DC"/>
    <w:rsid w:val="002B5F2F"/>
    <w:rsid w:val="002D05FE"/>
    <w:rsid w:val="002D2B55"/>
    <w:rsid w:val="002D382B"/>
    <w:rsid w:val="002D7F36"/>
    <w:rsid w:val="002F0B05"/>
    <w:rsid w:val="002F0B22"/>
    <w:rsid w:val="00304C7B"/>
    <w:rsid w:val="00335A5B"/>
    <w:rsid w:val="00337218"/>
    <w:rsid w:val="00344D80"/>
    <w:rsid w:val="00352F6E"/>
    <w:rsid w:val="00355266"/>
    <w:rsid w:val="003555D5"/>
    <w:rsid w:val="00360114"/>
    <w:rsid w:val="0036707B"/>
    <w:rsid w:val="00371B85"/>
    <w:rsid w:val="00375A41"/>
    <w:rsid w:val="00397E3E"/>
    <w:rsid w:val="003B02CA"/>
    <w:rsid w:val="003B4FA9"/>
    <w:rsid w:val="003B6CCF"/>
    <w:rsid w:val="003D7DB7"/>
    <w:rsid w:val="003E21B8"/>
    <w:rsid w:val="003E7EA1"/>
    <w:rsid w:val="003F67AE"/>
    <w:rsid w:val="003F6F94"/>
    <w:rsid w:val="00426DBF"/>
    <w:rsid w:val="0043756D"/>
    <w:rsid w:val="00441185"/>
    <w:rsid w:val="00442261"/>
    <w:rsid w:val="00442E81"/>
    <w:rsid w:val="004562D9"/>
    <w:rsid w:val="00462E73"/>
    <w:rsid w:val="0046755B"/>
    <w:rsid w:val="004809CA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373E8"/>
    <w:rsid w:val="00554824"/>
    <w:rsid w:val="0056169C"/>
    <w:rsid w:val="00564E8D"/>
    <w:rsid w:val="005729A5"/>
    <w:rsid w:val="005763B3"/>
    <w:rsid w:val="005A2485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1D99"/>
    <w:rsid w:val="00632FFC"/>
    <w:rsid w:val="0063489C"/>
    <w:rsid w:val="00634EF3"/>
    <w:rsid w:val="006357C4"/>
    <w:rsid w:val="0064507B"/>
    <w:rsid w:val="006472C1"/>
    <w:rsid w:val="00657C82"/>
    <w:rsid w:val="00666CCD"/>
    <w:rsid w:val="00676E92"/>
    <w:rsid w:val="00691204"/>
    <w:rsid w:val="006B070F"/>
    <w:rsid w:val="006C2F63"/>
    <w:rsid w:val="006D79F7"/>
    <w:rsid w:val="006F1EFB"/>
    <w:rsid w:val="00707360"/>
    <w:rsid w:val="0071009E"/>
    <w:rsid w:val="007174C5"/>
    <w:rsid w:val="007277E4"/>
    <w:rsid w:val="00734601"/>
    <w:rsid w:val="00763305"/>
    <w:rsid w:val="007707F4"/>
    <w:rsid w:val="00771E40"/>
    <w:rsid w:val="00772150"/>
    <w:rsid w:val="00777EF1"/>
    <w:rsid w:val="00782EF5"/>
    <w:rsid w:val="007843AE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372C"/>
    <w:rsid w:val="00814556"/>
    <w:rsid w:val="00831DE9"/>
    <w:rsid w:val="00840D85"/>
    <w:rsid w:val="00856BD1"/>
    <w:rsid w:val="00857FA4"/>
    <w:rsid w:val="00864B28"/>
    <w:rsid w:val="0088729C"/>
    <w:rsid w:val="00893E41"/>
    <w:rsid w:val="00895A0C"/>
    <w:rsid w:val="0089787C"/>
    <w:rsid w:val="008A08ED"/>
    <w:rsid w:val="008A4491"/>
    <w:rsid w:val="008A5B49"/>
    <w:rsid w:val="008E4FC0"/>
    <w:rsid w:val="008E6CF6"/>
    <w:rsid w:val="008E7127"/>
    <w:rsid w:val="00902565"/>
    <w:rsid w:val="00915325"/>
    <w:rsid w:val="00916324"/>
    <w:rsid w:val="00924F2A"/>
    <w:rsid w:val="009259B8"/>
    <w:rsid w:val="00930B95"/>
    <w:rsid w:val="00931D5E"/>
    <w:rsid w:val="009333E6"/>
    <w:rsid w:val="00937377"/>
    <w:rsid w:val="00960AC8"/>
    <w:rsid w:val="0097091E"/>
    <w:rsid w:val="00971B53"/>
    <w:rsid w:val="00973C7A"/>
    <w:rsid w:val="00973FC6"/>
    <w:rsid w:val="00981837"/>
    <w:rsid w:val="0098558E"/>
    <w:rsid w:val="009B4202"/>
    <w:rsid w:val="009D2348"/>
    <w:rsid w:val="009D2B0E"/>
    <w:rsid w:val="009E6359"/>
    <w:rsid w:val="009F1A6A"/>
    <w:rsid w:val="009F6523"/>
    <w:rsid w:val="00A05FEF"/>
    <w:rsid w:val="00A07283"/>
    <w:rsid w:val="00A124E6"/>
    <w:rsid w:val="00A1269D"/>
    <w:rsid w:val="00A12A89"/>
    <w:rsid w:val="00A205CC"/>
    <w:rsid w:val="00A5181B"/>
    <w:rsid w:val="00A77B1D"/>
    <w:rsid w:val="00AA065A"/>
    <w:rsid w:val="00AA5495"/>
    <w:rsid w:val="00AA74AD"/>
    <w:rsid w:val="00AB18C3"/>
    <w:rsid w:val="00AB20D8"/>
    <w:rsid w:val="00AD6EAB"/>
    <w:rsid w:val="00AE05E6"/>
    <w:rsid w:val="00AF664F"/>
    <w:rsid w:val="00B04983"/>
    <w:rsid w:val="00B07B69"/>
    <w:rsid w:val="00B22418"/>
    <w:rsid w:val="00B2756B"/>
    <w:rsid w:val="00B3618A"/>
    <w:rsid w:val="00B4470D"/>
    <w:rsid w:val="00B564F6"/>
    <w:rsid w:val="00B566BB"/>
    <w:rsid w:val="00B624A4"/>
    <w:rsid w:val="00B76487"/>
    <w:rsid w:val="00B877C9"/>
    <w:rsid w:val="00B92C04"/>
    <w:rsid w:val="00BA6F3C"/>
    <w:rsid w:val="00BA7F53"/>
    <w:rsid w:val="00BB46F8"/>
    <w:rsid w:val="00BB7F8F"/>
    <w:rsid w:val="00BC1CC3"/>
    <w:rsid w:val="00BD11CF"/>
    <w:rsid w:val="00BE1224"/>
    <w:rsid w:val="00BE44B1"/>
    <w:rsid w:val="00BF2ED5"/>
    <w:rsid w:val="00BF3ED6"/>
    <w:rsid w:val="00BF64FB"/>
    <w:rsid w:val="00C03079"/>
    <w:rsid w:val="00C14890"/>
    <w:rsid w:val="00C15992"/>
    <w:rsid w:val="00C23E24"/>
    <w:rsid w:val="00C328D6"/>
    <w:rsid w:val="00C3308D"/>
    <w:rsid w:val="00C409C6"/>
    <w:rsid w:val="00C45C1D"/>
    <w:rsid w:val="00C56971"/>
    <w:rsid w:val="00C80B1A"/>
    <w:rsid w:val="00C80B89"/>
    <w:rsid w:val="00C811EF"/>
    <w:rsid w:val="00C839CB"/>
    <w:rsid w:val="00C85FF2"/>
    <w:rsid w:val="00C90D63"/>
    <w:rsid w:val="00CA50A5"/>
    <w:rsid w:val="00CC1005"/>
    <w:rsid w:val="00CC1A24"/>
    <w:rsid w:val="00CD74AB"/>
    <w:rsid w:val="00CE2CDF"/>
    <w:rsid w:val="00CF33C8"/>
    <w:rsid w:val="00CF38BC"/>
    <w:rsid w:val="00D14C75"/>
    <w:rsid w:val="00D3312E"/>
    <w:rsid w:val="00D35400"/>
    <w:rsid w:val="00D6604A"/>
    <w:rsid w:val="00D667A9"/>
    <w:rsid w:val="00D76BC3"/>
    <w:rsid w:val="00D87016"/>
    <w:rsid w:val="00D93C2F"/>
    <w:rsid w:val="00D946E5"/>
    <w:rsid w:val="00DA31EC"/>
    <w:rsid w:val="00DA5566"/>
    <w:rsid w:val="00DB3A32"/>
    <w:rsid w:val="00DC320F"/>
    <w:rsid w:val="00DD206B"/>
    <w:rsid w:val="00DD7E88"/>
    <w:rsid w:val="00DE27C4"/>
    <w:rsid w:val="00DF2ABA"/>
    <w:rsid w:val="00E1319A"/>
    <w:rsid w:val="00E148B9"/>
    <w:rsid w:val="00E20FB1"/>
    <w:rsid w:val="00E26807"/>
    <w:rsid w:val="00E431D9"/>
    <w:rsid w:val="00E4540B"/>
    <w:rsid w:val="00E506E4"/>
    <w:rsid w:val="00E568A5"/>
    <w:rsid w:val="00E5746E"/>
    <w:rsid w:val="00E63013"/>
    <w:rsid w:val="00E641E3"/>
    <w:rsid w:val="00E741B3"/>
    <w:rsid w:val="00E77C54"/>
    <w:rsid w:val="00E83C55"/>
    <w:rsid w:val="00E940DC"/>
    <w:rsid w:val="00E95805"/>
    <w:rsid w:val="00E97953"/>
    <w:rsid w:val="00EA0DDE"/>
    <w:rsid w:val="00EB6ECF"/>
    <w:rsid w:val="00EC5AA8"/>
    <w:rsid w:val="00ED47FA"/>
    <w:rsid w:val="00ED6D09"/>
    <w:rsid w:val="00EE7CBF"/>
    <w:rsid w:val="00EF0EA3"/>
    <w:rsid w:val="00EF2366"/>
    <w:rsid w:val="00EF3709"/>
    <w:rsid w:val="00F019D9"/>
    <w:rsid w:val="00F130A0"/>
    <w:rsid w:val="00F2299B"/>
    <w:rsid w:val="00F22CE3"/>
    <w:rsid w:val="00F24876"/>
    <w:rsid w:val="00F24EA0"/>
    <w:rsid w:val="00F31002"/>
    <w:rsid w:val="00F4251C"/>
    <w:rsid w:val="00F50F90"/>
    <w:rsid w:val="00F51A92"/>
    <w:rsid w:val="00F53B3B"/>
    <w:rsid w:val="00F61615"/>
    <w:rsid w:val="00F71CD7"/>
    <w:rsid w:val="00F726AD"/>
    <w:rsid w:val="00F75C43"/>
    <w:rsid w:val="00F837CA"/>
    <w:rsid w:val="00F85F1C"/>
    <w:rsid w:val="00F93E19"/>
    <w:rsid w:val="00F942A9"/>
    <w:rsid w:val="00FB0117"/>
    <w:rsid w:val="00FB0565"/>
    <w:rsid w:val="00FB59CA"/>
    <w:rsid w:val="00FB7394"/>
    <w:rsid w:val="00FB7417"/>
    <w:rsid w:val="00FC0E0D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E542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F709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clyde.gov.uk/forms/ShowForm.asp?fm_fid=4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dforlif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B3F2-40AF-4DD0-A0AE-1AF390E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Una Nicolson</cp:lastModifiedBy>
  <cp:revision>2</cp:revision>
  <cp:lastPrinted>2021-06-11T06:41:00Z</cp:lastPrinted>
  <dcterms:created xsi:type="dcterms:W3CDTF">2025-07-30T10:10:00Z</dcterms:created>
  <dcterms:modified xsi:type="dcterms:W3CDTF">2025-07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3963ad,a4faaa3,3f01e57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6T08:21:53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14e5635b-11ce-4f31-83dc-5cf1586e5b57</vt:lpwstr>
  </property>
  <property fmtid="{D5CDD505-2E9C-101B-9397-08002B2CF9AE}" pid="11" name="MSIP_Label_ed63e432-7a5b-4534-ada9-2e736aca8ba4_ContentBits">
    <vt:lpwstr>1</vt:lpwstr>
  </property>
</Properties>
</file>